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06F84A79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D780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DE2A1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06F84A79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D780A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DE2A1E">
                        <w:rPr>
                          <w:b/>
                          <w:color w:val="FFFFFF"/>
                          <w:w w:val="105"/>
                          <w:sz w:val="48"/>
                        </w:rPr>
                        <w:t>8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C0061E3" w:rsidR="001F72C8" w:rsidRDefault="006217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90542D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90542D" w14:paraId="3848D29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7CEADBBE" w:rsidR="0090542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7A512C1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1716758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98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53A8AFC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096BAA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03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026F2D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7E4453D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1E50845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11F2FC4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31C488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5BBC5C1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6425D93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1B0BCE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4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34DB08A7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573B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6635CC3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A4EBA" w14:textId="2F097FE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r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AFDA7" w14:textId="1A7D0E0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1BF77" w14:textId="4A8ECF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B233B" w14:textId="63B1750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635099" w14:textId="29E3A9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7BFF7" w14:textId="1DE09A9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C6462" w14:textId="4C97A8B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3F4F7" w14:textId="713032B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9A11D" w14:textId="6117A10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6B944" w14:textId="628A5DA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E3679" w14:textId="7137485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CB8D2" w14:textId="70DE79A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B0350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61CD11D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AD8B4BB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21ED21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2137A4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.04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6E9F240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6A351AC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07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1251D5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686F13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085D3C5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7BE111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0475B04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31F891E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2801F2E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6DD16E2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7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636AFF5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167B91E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1D992C8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184EEAB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268EA7D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49C918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42BCDD7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6288A2E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2EDD4F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7B364F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6D8DED6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78D988E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4C668CF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AF75D3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2AD6AB0B" w:rsidR="0090542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3865EE8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97C53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3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7199B17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303A5B3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0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49CAAC0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7F36F20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9EF835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748F16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30572C2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B4616E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6AE99F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F92BD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98476B3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5B77CD9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E16D8C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6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6D87D3C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0ED3CEE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6EB4956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20D59B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B3495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22105D5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68D91C2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6C191C2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1A5A72F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AF943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E4E8D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79A84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DEB5EA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399A26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69B45E3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478FCC6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2A19CD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D0B46B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4A3B2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47063C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5545C38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706AD76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DD7521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05A8A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5874AF3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0F73BF8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6878E5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796D43F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6FD59E8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712F1FE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7E85ED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688B9A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4EC625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229DF7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1268F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F57871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4FBABED3" w14:textId="77777777" w:rsidR="00D97871" w:rsidRDefault="00D97871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90542D" w14:paraId="3848D30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216281D8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24FBF15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706735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4288027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76D284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052DB3E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455BEBD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7273ED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64788D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7FEC6CB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2C12A23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61E5B84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44DB3A4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01469B75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449466B9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2957C8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r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27BC68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02141DC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58C6544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4B9BCF2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336623B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1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70741D0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318BA78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55A6F99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01C16F3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74D38F2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7326C72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9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CEB6F7D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31B2C56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324C276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2E91A2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2411B01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559CBFB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797492A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082AADB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685817C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169531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749D4BB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516DC89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7BB4923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4F2330E6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595AD1A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0C2AB79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5DD1B1E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50A214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74F4889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642890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033F262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28A77C5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3C59C4B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5ADD5A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78F169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607C61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EA08E67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17AAE3E8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6AF09EA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2C03743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1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1B8E2C1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383E141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4096B1B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702CAC1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7CD3F7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6AD0AC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6268BF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677E539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745AABE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55820FD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44EDDE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79A6913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61E746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9636F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6AA05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539B02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7CBE3E1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29616B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1977108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7C227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3E77B08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10BCA8E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A868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5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52297A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7C4AE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F79AFD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1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5A5CCBF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35088C6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2400346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6E7F2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B537A0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4C7C53B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58A3E40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2270A1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55EC24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5F437A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DCB47C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AC850A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1CA95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43CF3A4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FFBF80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06637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6C671ED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4B16E41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4839213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52BD2E0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E9B889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6FD44F6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3EF77C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37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Playacar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73FC2F49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0A700E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07FB5D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514B025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45A51D7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6A684CF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3E5DD82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3139448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7D05CC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62840B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7EB400B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5A8C4CD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536C9E5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0EC8F284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70177795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0904097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7AECC0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67A6872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7A9BB28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421C598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54A284E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79D15F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705C777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265F71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368F968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3D8D8AE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7A16E1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651153D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3DC2C29F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4C14584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38B019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46C801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01FBCA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3391CD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B8C5F6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533414E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1012EE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41457C3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1BC28B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4A72FE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89FFE0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30279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CE1E0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07765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6F905EB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108EA1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4AD45B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FD167B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2F8588F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30E434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3DB5C19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00D069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676489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2CC82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006EBF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4ABD41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597CDC0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612306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22D848F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5E74329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AC615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0C464EC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049B1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262435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562B67F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5A3F5EB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4C218E5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581BAF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E5E5CB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518ED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6860A5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EB0AD2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AF01C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2880026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51E8093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DB69C3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7193888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43EA674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28827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0C592E3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3E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2393371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2F58FA7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038D02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53B1DB2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6930343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7950EB4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305F5B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554B497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444E3E7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08BFF63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475637C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51A7DC2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2FB4FF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7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211C48AE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4747C3B4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4DC1B5A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1B6313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42EEE53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61DB79A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3BD6778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2DB5101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1636770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428218D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1400F3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037B59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2E2C40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72A9C17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148A895F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757114B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0E34291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0218256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735FAB0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3831C1E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67E8A3E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62E44E0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6B92211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600CFC5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D39BFC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5B7EAF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261DA25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0EB442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BD466C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0519B67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67934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32D230A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44A1AD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0983DCA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22B53B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1DB7895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251DB10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7F1CC66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0DF584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EE1D1C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583A45B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523C9CE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E90752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16EC7C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1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097B4C3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5A287C4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5E33970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7C35404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1EFDD1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0A020B4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B77A50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08027E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62C7F52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2C14180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F84EC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19EBB0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01EC2D8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9C67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77347A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6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42C2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23265C6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1B371E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2C254AE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2DB7BB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7CB3AF9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146486D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6F96463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2ECC69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731090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9128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24BC368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6383AA2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4D23C2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6FF07A9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779C6D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472704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3EE90BB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0D7388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2443D8B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59DDB86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45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2765D7F6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563352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9F7B6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7F335F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70E47530" w:rsidR="0090542D" w:rsidRPr="0090542D" w:rsidRDefault="0090542D" w:rsidP="0090542D">
            <w:pPr>
              <w:jc w:val="center"/>
              <w:rPr>
                <w:b/>
                <w:bCs/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0770A6A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07B6240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7190950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52B1224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707BD7D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5A13AD0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3FE24E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67E46D8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65A06E2B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52E1BA7D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414A623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5DA64B6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4FA727C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5AACC43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30F07F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1558EF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0FF187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3FE0F29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33C82FC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21DCB3D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2AECFA5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604C48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510784D0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698903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486B2A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5240A03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144EEB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32B1E87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6E30BF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5F40C47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52BEC8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7C2FEE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55DB288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53AFE9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1E8EDE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AEDBB6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14A62E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694C10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6281B2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A5B05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4E6A83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6746580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10ABABC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24EADE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1694D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1FD3AA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16466C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6C263E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0A7EB7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88E0E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3A54B65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5EE466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B3DF5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1304D7E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3BDAF48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9E2FF4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7468681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46EFD2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10F261C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3D9D503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71AB6F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6EA77B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C2941E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5BFFEB6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03F741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F9255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6BE471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5DC23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593CF98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5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33D03D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26C8FC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077DAAE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B1302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234ABF1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59103C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37888B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274A0AB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5E8A9F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070DE7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3B7C984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35E9E45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68EA62B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02DA7A7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1298517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7879105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577535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468A6DF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47A96FE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4CB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4BA57142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02A1A9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0EFBFD4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4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74317F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29F0F8F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1C8B18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1F3EB0F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4317C0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014D81B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15756D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54E70C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3EE9E7A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2E694B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1786EB0D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74F372F3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18790F6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77508F8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689EEED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343E260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4F464FB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576CB92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0108FF2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5131C5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7D7FFCA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320BC0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07DB123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A56C64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194A14C0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6E02A7F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76F3159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668FE76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39ACE7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3940DD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088A927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4720A1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49E6BB7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33B2B3B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69A5A4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12B17D6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3E24EC8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DA1EC8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409FFB06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6C0BED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209EBD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04D28C7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C62C31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13E2FC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5F909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3DFAD5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5AE7B28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05B95F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338CE0C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3E97481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4CB698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67AACEB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3FF1B9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CD275D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0FF172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0528753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7C2643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2FE5B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2F9AA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F1355C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3CD853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E7D2A8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52D4A3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4297233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53E90F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B2E13B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71B782E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82520C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33670B6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132CF5C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3EDD0C0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123991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DB445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57E099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5E6692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004C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688C47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ED2ACD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07E6968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42965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3326C82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71D9109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2F5DCF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3CE055B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054646A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411F67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02A40F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00A89D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4F55BAD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26ECBDF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73D53519" w14:textId="77777777" w:rsidTr="00CF3E19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CF3E19" w:rsidRPr="001C4314" w:rsidRDefault="00CF3E19" w:rsidP="00CF3E19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0615F2C9" w:rsidR="00CF3E19" w:rsidRPr="00FC3EDB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8FEB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7A0B0221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  <w:lang w:val="en-US"/>
              </w:rPr>
              <w:t xml:space="preserve">01 Feb a 05 </w:t>
            </w:r>
            <w:proofErr w:type="spellStart"/>
            <w:r w:rsidRPr="00CF3E19">
              <w:rPr>
                <w:sz w:val="18"/>
                <w:szCs w:val="18"/>
                <w:lang w:val="en-US"/>
              </w:rPr>
              <w:t>Abr</w:t>
            </w:r>
            <w:proofErr w:type="spellEnd"/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2D599C29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61C88AF6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6587F6CD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2C1404D8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170A9B4D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0CF4A1BB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1FED44B9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6C72331D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741FCB6E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6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02CC2A62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6D82A8F9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99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F3E19" w14:paraId="66420D2D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652BB259" w14:textId="6B935E13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28A9527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02CE327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3B71F94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1E743B8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6C1BD59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2DE339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16DD5A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DA9A76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40872AE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1C86952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72149E7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1C10C00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6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22E29A6D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49A4BE2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50202C5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7D530D8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763BE0A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7225EEA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34429A3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7A225C4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133B3A7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623F522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323EA6D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28933A5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3331998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9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0ADCF0D4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10DAE6C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38D3E58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3419AE0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8364D0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3635395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32E5A2D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2EA5AD1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24EEE73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7C27D20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1EB0921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76E022B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0F9FA09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6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4AE16EAD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79E094F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37C0FA2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0149FD1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0E7F416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42FD1BC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031EB2D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4BBEA2B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6B7609F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2A687F3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05E5A6B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5639A1B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7BFE684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503FFE31" w14:textId="77777777" w:rsidR="0090542D" w:rsidRDefault="0090542D"/>
    <w:p w14:paraId="33B0BE50" w14:textId="77777777" w:rsidR="0090542D" w:rsidRDefault="0090542D"/>
    <w:p w14:paraId="736F64D8" w14:textId="77777777" w:rsidR="0090542D" w:rsidRDefault="0090542D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CF3E19" w14:paraId="4EE969B4" w14:textId="77777777" w:rsidTr="00CF3E19"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lastRenderedPageBreak/>
              <w:t>Platinum Yucatán Princess</w:t>
            </w:r>
          </w:p>
        </w:tc>
        <w:tc>
          <w:tcPr>
            <w:tcW w:w="1133" w:type="dxa"/>
            <w:tcBorders>
              <w:right w:val="single" w:sz="4" w:space="0" w:color="F05B52"/>
            </w:tcBorders>
            <w:vAlign w:val="center"/>
          </w:tcPr>
          <w:p w14:paraId="0D09258E" w14:textId="794F84FF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8FEB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20AFAA4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6ECD6D9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70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59F23C2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3CFA9F9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5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75C8AA7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2E40457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72B59C8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CF3E19" w14:paraId="4B4C06F1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F50F84E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05286C1" w14:textId="52D8F2E3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8595A" w14:textId="676E76E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8B73A" w14:textId="13D3ADC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9E444" w14:textId="3ABE271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E762" w14:textId="2BEEBD5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78B4B" w14:textId="00E211C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9D48" w14:textId="7BD136C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98F54" w14:textId="242FDD5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C3787" w14:textId="554DFE2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AD764" w14:textId="2C1BEAA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CFC8" w14:textId="46068D6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0BEC" w14:textId="046C1FE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F327BE" w14:textId="4310DF8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24850AF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4630656A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5B4C397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164452C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7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56298FD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1380E1C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5261AC7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082214A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1E7FA9E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26D1F186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22A4FAB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E32765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8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60F22B1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456AE7A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31456ED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4FB94BE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12A0A53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1E2C800F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37EE3A5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4940166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3AA7891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484308E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4EB86B3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13F50D4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3B0ADB1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3848D63B" w14:textId="77777777" w:rsidTr="00CF3E19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CF3E1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4BEB98A3" w:rsidR="00CF3E19" w:rsidRDefault="00CF3E19" w:rsidP="00CF3E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74145E5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 xml:space="preserve">02 Ene a </w:t>
            </w:r>
            <w:r>
              <w:rPr>
                <w:sz w:val="18"/>
                <w:szCs w:val="18"/>
              </w:rPr>
              <w:t>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247F6FB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9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47ED0BC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6BE9C4C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022E1CC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3E137B2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0C69489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3E1382A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0D8835C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3D840FD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0E5FE72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103359F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4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CF3E1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CF3E19" w14:paraId="48818BDE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7B899B5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 xml:space="preserve">05 Abr a 30 </w:t>
            </w:r>
            <w:r>
              <w:rPr>
                <w:sz w:val="18"/>
                <w:szCs w:val="18"/>
              </w:rPr>
              <w:t>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032882D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4431410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3098CD9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7112EF3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7E7106D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512181D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0D7ECD1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548E460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7121DC4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3B0D5AA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0A5C7D7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7719399A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5BB84B3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482B2D0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3B6BB63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2E3A572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0F2EB16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0D58EA1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2719C2E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22581C5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29444DC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3C68EE7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2091FC6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1B8D418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337FDD56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1517BBC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4A8B6BB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61AFAAE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2B3B9FC8" w:rsidR="00CF3E19" w:rsidRPr="00CF3E19" w:rsidRDefault="00CF3E19" w:rsidP="00CF3E1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E19">
              <w:rPr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296D82E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69441AE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74C81BB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3BDBACC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7580D0D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69D9CEC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63DEAB7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7065DCA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2852EBB5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0ECE273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15C3464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7F6B7E0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59CE14B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51FE031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18C9ECF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1595790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2250061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7305607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3052881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693C236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432673E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3848D67B" w14:textId="77777777" w:rsidTr="00CF3E19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CF3E1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020C475C" w:rsidR="00CF3E19" w:rsidRDefault="00CF3E19" w:rsidP="00CF3E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205DC24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 xml:space="preserve">02 Ene a </w:t>
            </w:r>
            <w:r>
              <w:rPr>
                <w:sz w:val="18"/>
                <w:szCs w:val="18"/>
              </w:rPr>
              <w:t>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730808A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1640342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381D750A" w:rsidR="00CF3E19" w:rsidRPr="00CF3E19" w:rsidRDefault="00CF3E19" w:rsidP="00CF3E1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5D1FD54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2946CE8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1C6EE06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64A469F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12824E0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2BF80A7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65B6E36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343ED4A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CF3E1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CF3E19" w14:paraId="5163D2F2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204673B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 xml:space="preserve">05 Abr a 30 </w:t>
            </w:r>
            <w:r>
              <w:rPr>
                <w:sz w:val="18"/>
                <w:szCs w:val="18"/>
              </w:rPr>
              <w:t>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33CA512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7399257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553FBC5E" w:rsidR="00CF3E19" w:rsidRPr="00CF3E19" w:rsidRDefault="00CF3E19" w:rsidP="00CF3E1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092A568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3845BCC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6668DCD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5FEBF75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7A7BE3D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7DE1CF1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5AD32AA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72174B0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1B6F422D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25D71E2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48AD7C6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4289CC3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3B6C2330" w:rsidR="00CF3E19" w:rsidRPr="00CF3E19" w:rsidRDefault="00CF3E19" w:rsidP="00CF3E1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3E8EADA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02A9730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39AEC1B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0049573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18A4383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6F0C8DC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4FA7518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60EEA1D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39ADBB7C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3DC3CF7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1BFA9C3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784896B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13CBD4E9" w:rsidR="00CF3E19" w:rsidRPr="00CF3E19" w:rsidRDefault="00CF3E19" w:rsidP="00CF3E1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0DB3B90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42CEE95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16DB4CC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761C7C4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3DD791E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1205C92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03029C6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1637275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3083E165" w14:textId="77777777" w:rsidTr="00CF3E19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CF3E19" w:rsidRDefault="00CF3E19" w:rsidP="00CF3E1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5CEBE04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60073DA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10D555A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63430E80" w:rsidR="00CF3E19" w:rsidRPr="00CF3E19" w:rsidRDefault="00CF3E19" w:rsidP="00CF3E1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1E903ED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1EC8492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04AB1EB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33C6C34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6B3F32D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728F5CF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00ED71C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3032AC3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3C50EA4D" w14:textId="77777777" w:rsidTr="00BD552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78F4A11A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7375AB9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Feb a 22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0445611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.0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74AA1B3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3CE252B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60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518AF7C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5B50CFA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5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463B409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6A2AA60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0130DA2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4A2CC73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3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32E2FDF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4935DD7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16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CF3E19" w14:paraId="5A8C0D5E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327F392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3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55BFD20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7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3AEA0A8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3FA198C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8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356FFB8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2411BBC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2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575D37D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2E34846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2FC7637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0F3EB69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73EFEF8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56C5407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5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715C468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684641F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Mar a 13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6A5E41F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87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3D150C9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6B90428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18565C0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4414C6D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6C1DFC1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555C656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54AB0E0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4146658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44B0F7D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5420646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70BE0F0C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79B945F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 Mar a 20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53BF1B6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.40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658B419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2A61264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87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6C05A65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2FCB34D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78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21B60E4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604E267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31265BF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27A2666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1C3E365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19B7435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1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433C005A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0335F235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799825E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B22F2" w14:textId="269ECF4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1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883BD" w14:textId="3583720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8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2E417" w14:textId="0EBA1AB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53F11" w14:textId="14A06DE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13AA1" w14:textId="69A3DA1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08F5" w14:textId="4DF30C5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8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B6A02" w14:textId="002D008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EA1BF" w14:textId="597936B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0001E" w14:textId="1A35133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14FAC" w14:textId="012F6CE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A4BFC" w14:textId="137131F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B57F" w14:textId="78974B2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0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B3CB6C1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6498311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6FE6484C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707003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60C37" w14:textId="5F2A8B1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6DD3" w14:textId="7E25EB7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51B4F" w14:textId="0FC6D10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56F80" w14:textId="594CE39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9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37E7C" w14:textId="75C4C61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80DA0" w14:textId="18F13CB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2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F7DE8" w14:textId="79B263B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DEB66" w14:textId="4BA912C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7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C71C8" w14:textId="3042B40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F5FBAB" w14:textId="0A00AEC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7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4AC2F" w14:textId="573D0FE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E517B" w14:textId="5C972EE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3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A589D52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0E89E8FC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3DA16667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3E245B9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9AEE9" w14:textId="2EEF8A5F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5 Abr a 11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7FF48" w14:textId="369C1D4D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0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3070" w14:textId="1E1CF50E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43D3C" w14:textId="57F1EB02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E0D13" w14:textId="76D18C28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28697E" w14:textId="5FFAD1F7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7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3ED93" w14:textId="3455DF40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E0255" w14:textId="5D627104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C603A" w14:textId="24968D55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479BF" w14:textId="3EB8B86A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F64B6" w14:textId="4F879FBC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7692B" w14:textId="2107D85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7AA624C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26DADF2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BBBCA30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E486795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A984B" w14:textId="45039B22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154ED" w14:textId="3663482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0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0693" w14:textId="19D41A73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D269F" w14:textId="7907612D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F66D8" w14:textId="2B27EC6B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95870" w14:textId="35A57C18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28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2B713" w14:textId="2896798A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62D72" w14:textId="2FC16E4A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A2437" w14:textId="2AB0C77A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C157E" w14:textId="5AE16ECE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0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14F80" w14:textId="1564CCB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3BB56" w14:textId="570EA0A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6CA48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7EEF186B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11F5DF39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081483A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CAD98" w14:textId="673649DC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4F7F" w14:textId="28BC6E4A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AC95" w14:textId="5FDFDFE7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383C1" w14:textId="2A9D84A6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262B9" w14:textId="77F6A513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2245A" w14:textId="4C27C2C3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98609" w14:textId="2C678C3B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7CBFB" w14:textId="1B7B81A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E92551" w14:textId="6C29FC25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952B2" w14:textId="21BB09C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627F7" w14:textId="1F731EB1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81C81" w14:textId="1E6D2865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5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E1A384F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748B8EC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3588CC77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C18B3FD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EB0B" w14:textId="5CB37817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EE1AF" w14:textId="6C12FC8B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C480" w14:textId="2F6F59CE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338BD" w14:textId="5DD510AC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6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4AD7C" w14:textId="51ED7258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04D95" w14:textId="1D488E56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D174F" w14:textId="03893018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04CC" w14:textId="4106BAB2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8CA72" w14:textId="3A351E6C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B4410" w14:textId="22DCF452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F130C" w14:textId="1195B486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A894C" w14:textId="373B3E24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C7235EC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2B56E809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8F04ADF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5750EE0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87441" w14:textId="76CBAD2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0A307" w14:textId="7EBF0609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B0CF9" w14:textId="01578920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D8698" w14:textId="16343BDD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162C3" w14:textId="6CE93957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6C21D" w14:textId="4A49C2D1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17BE6" w14:textId="0AC3A611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AE438" w14:textId="0EC6A15C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4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224FE" w14:textId="75290F53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E649" w14:textId="433DD93D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4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C5956" w14:textId="36C3DD31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BF16A" w14:textId="13096716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5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1E939B0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458ED98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4010659B" w14:textId="77777777" w:rsidR="00CF3E19" w:rsidRPr="008278C4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016B7F6" w14:textId="77777777" w:rsidR="00CF3E19" w:rsidRPr="008278C4" w:rsidRDefault="00CF3E19" w:rsidP="00CF3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C2B3E" w14:textId="6AC47900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398F5" w14:textId="0E62F62E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6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FA1A8" w14:textId="058AFBE3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97BC7" w14:textId="3FEDD748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61A7" w14:textId="2268B841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50DC6" w14:textId="267159F3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E3110" w14:textId="65948BED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CD4E7" w14:textId="0EC8FC56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3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0948F" w14:textId="4F851EAC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013CF" w14:textId="40F68580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3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4A85E" w14:textId="4C6C513F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BF285" w14:textId="7275BE3E" w:rsidR="00CF3E19" w:rsidRPr="00BD552C" w:rsidRDefault="00CF3E19" w:rsidP="00CF3E19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7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633A006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623EC2B6" w14:textId="77777777" w:rsidTr="00BD552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610208FE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242AD4F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1A38AC3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0B33CBC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5D1DF05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609AA31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276F362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707DEBC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7638C0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FF2D8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58815C3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75BCA11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607C201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57C63" w14:paraId="5CF83138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29CB418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Mar a 09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759DCB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0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4189911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558EE05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8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6542298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3640D0E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6F9BF19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31C2D90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1B0C50B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4280286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499C028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011953C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4B1C42C1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4C90BB8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 Mar a 12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6776D30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548A9B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646CC29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3B729AD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36A9E39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2E8E1E3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1C9A079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5C22E6E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42020A9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635CD2F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7B16299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779E8F65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1D2AA49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3 Mar a 20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07F9D31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49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1623A16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6FF2A40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6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4A8CB88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138FEE3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13B3297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FFD3F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657294B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77C064A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AE3617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7020096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2E1B8433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13E272EE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15FCE74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289D" w14:textId="5B49D65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B4DF" w14:textId="3AB10FA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C4CD" w14:textId="35B2C5D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7B4A1" w14:textId="265CEE8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5B42" w14:textId="56384D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EB37E" w14:textId="48F2828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8AB4F" w14:textId="1A8796E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0DAED" w14:textId="4EA955B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B9F25" w14:textId="33F8776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5419A" w14:textId="14337D0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2B81D" w14:textId="584429B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4E2473" w14:textId="68DF07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8D9298B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625B882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70AB7609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DC2B7B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D0366" w14:textId="5EB58F9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82151" w14:textId="76523BA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7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30249" w14:textId="4BC6EDB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B6689" w14:textId="299AC8D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98290" w14:textId="3216E85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2C49F" w14:textId="33DD545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9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E00B3" w14:textId="4CF845B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D8CF3" w14:textId="514A117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5096A" w14:textId="5E08830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6F7C2" w14:textId="164FF1A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B958F" w14:textId="4A0138F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9955EBF" w14:textId="4F200DD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60B062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10600E6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6C821C5F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687662A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74AA0" w14:textId="6B96A63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5 Abr a 23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6AF25" w14:textId="0D72683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14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A022C" w14:textId="7913D0E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222C1" w14:textId="0841209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C3EF8" w14:textId="458C9E4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8AFD9" w14:textId="3EA08D3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9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EE621" w14:textId="305744A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F7913" w14:textId="218BEC3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95C2" w14:textId="079785A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14BB" w14:textId="13F57E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2414B" w14:textId="2BF2E2E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9FC1A5" w14:textId="1BBEEC8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AD4CA42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6D414DE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016849A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AE9DE57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73A4" w14:textId="1EF0F52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831B9" w14:textId="1CF903F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0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84333" w14:textId="181A538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6CFD2" w14:textId="450252D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8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F9264" w14:textId="053170F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FDDC6" w14:textId="54C8035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BA76F" w14:textId="1835A06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1123" w14:textId="0FF22E3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52DF4" w14:textId="5AEE1C0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0B300" w14:textId="4BF32B2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FB3CF" w14:textId="1FF8625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01D782" w14:textId="0685F76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2B53865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1C50AA12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68ACB131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41694D2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804F9" w14:textId="5C57BAA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37F47" w14:textId="2C9F8E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2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690D3" w14:textId="001F20F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EB3CF" w14:textId="454016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2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4FF23" w14:textId="469C6E5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D421" w14:textId="7A40C1E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2DDD7" w14:textId="215AFE9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55181" w14:textId="58E294F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497E2" w14:textId="7BB6D8C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380A8" w14:textId="4ACA56C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B98C7" w14:textId="16E2291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60EBED" w14:textId="5C71E36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F47B0A7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0E8D026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D993F3E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B1C0B08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261E" w14:textId="3AE62B6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34288" w14:textId="2B1B862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9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C625B" w14:textId="59F746E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5F5C7" w14:textId="7E692FD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2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2C063" w14:textId="245C3B7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B81C9" w14:textId="01623CA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EE478" w14:textId="30BD357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6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FB160" w14:textId="077ABEE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48B5E" w14:textId="30A7B4D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404F" w14:textId="4F70E34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6E228" w14:textId="7D4FC7C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1ED706" w14:textId="182D688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42BC763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19D8D30E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2A0D572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F295592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4B61A" w14:textId="65B8366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AEB38" w14:textId="670BC02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6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EB336" w14:textId="48D8940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DFFBA" w14:textId="37B4B3C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845A3" w14:textId="2A61B9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42121" w14:textId="020AC68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7E18E" w14:textId="726FCDB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4DF7A" w14:textId="0AFA433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0B76" w14:textId="2CD0A47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A73EE" w14:textId="38CB9E0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DE1E92" w14:textId="78B0D8E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4787DA" w14:textId="210F6D1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433949C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0B37D523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E258446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503024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D68E" w14:textId="4633ABB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ADAA1" w14:textId="474E775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2328B" w14:textId="284567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D9F974" w14:textId="0994EF8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3B3C1" w14:textId="31B5423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3BA11" w14:textId="11BA18B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61EE7" w14:textId="2B52EB1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C6027" w14:textId="3DF2522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1A903" w14:textId="5B41802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DA0B3" w14:textId="7679D20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AA6E1" w14:textId="337D7F5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620D3E4" w14:textId="67D8DCB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46D969D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6584EA" w14:textId="77777777" w:rsidR="0090542D" w:rsidRDefault="0090542D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DE69" w14:textId="77777777" w:rsidR="00E541D9" w:rsidRDefault="00E541D9" w:rsidP="001F72C8">
      <w:r>
        <w:separator/>
      </w:r>
    </w:p>
  </w:endnote>
  <w:endnote w:type="continuationSeparator" w:id="0">
    <w:p w14:paraId="44BE2774" w14:textId="77777777" w:rsidR="00E541D9" w:rsidRDefault="00E541D9" w:rsidP="001F72C8">
      <w:r>
        <w:continuationSeparator/>
      </w:r>
    </w:p>
  </w:endnote>
  <w:endnote w:type="continuationNotice" w:id="1">
    <w:p w14:paraId="65277273" w14:textId="77777777" w:rsidR="00E541D9" w:rsidRDefault="00E54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0A24014B" w:rsidR="001F72C8" w:rsidRDefault="0090542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9</w:t>
                          </w:r>
                          <w:r w:rsidR="00C23E13">
                            <w:rPr>
                              <w:sz w:val="15"/>
                            </w:rPr>
                            <w:t>ene26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0A24014B" w:rsidR="001F72C8" w:rsidRDefault="0090542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9</w:t>
                    </w:r>
                    <w:r w:rsidR="00C23E13">
                      <w:rPr>
                        <w:sz w:val="15"/>
                      </w:rPr>
                      <w:t>ene26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4D51" w14:textId="77777777" w:rsidR="00E541D9" w:rsidRDefault="00E541D9" w:rsidP="001F72C8">
      <w:r>
        <w:separator/>
      </w:r>
    </w:p>
  </w:footnote>
  <w:footnote w:type="continuationSeparator" w:id="0">
    <w:p w14:paraId="348A2135" w14:textId="77777777" w:rsidR="00E541D9" w:rsidRDefault="00E541D9" w:rsidP="001F72C8">
      <w:r>
        <w:continuationSeparator/>
      </w:r>
    </w:p>
  </w:footnote>
  <w:footnote w:type="continuationNotice" w:id="1">
    <w:p w14:paraId="6223ABCB" w14:textId="77777777" w:rsidR="00E541D9" w:rsidRDefault="00E54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45pt;height:168.4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57C63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D45CE"/>
    <w:rsid w:val="002D734F"/>
    <w:rsid w:val="002D7D98"/>
    <w:rsid w:val="002E2C8D"/>
    <w:rsid w:val="002E6950"/>
    <w:rsid w:val="002F25B8"/>
    <w:rsid w:val="00304791"/>
    <w:rsid w:val="00305279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746B"/>
    <w:rsid w:val="00412716"/>
    <w:rsid w:val="00415E2F"/>
    <w:rsid w:val="004162CD"/>
    <w:rsid w:val="004163B6"/>
    <w:rsid w:val="004212D3"/>
    <w:rsid w:val="004234D0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87058"/>
    <w:rsid w:val="004926AF"/>
    <w:rsid w:val="004A560A"/>
    <w:rsid w:val="004A7FD9"/>
    <w:rsid w:val="004B283C"/>
    <w:rsid w:val="004B47F3"/>
    <w:rsid w:val="004C5EAF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D0139"/>
    <w:rsid w:val="006E3CEB"/>
    <w:rsid w:val="006E5D18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08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1E9F"/>
    <w:rsid w:val="00903FB1"/>
    <w:rsid w:val="0090542D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42E3E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552C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3E13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E543F"/>
    <w:rsid w:val="00CF1301"/>
    <w:rsid w:val="00CF37D0"/>
    <w:rsid w:val="00CF3E19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2A1E"/>
    <w:rsid w:val="00DE32DB"/>
    <w:rsid w:val="00DE49B1"/>
    <w:rsid w:val="00DE57B7"/>
    <w:rsid w:val="00DF0887"/>
    <w:rsid w:val="00DF710F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4833"/>
    <w:rsid w:val="00EC55AC"/>
    <w:rsid w:val="00EE5D92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11A3F-CA0F-4F77-BAC7-CF2C0528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776</Words>
  <Characters>6678</Characters>
  <Application>Microsoft Office Word</Application>
  <DocSecurity>0</DocSecurity>
  <Lines>2226</Lines>
  <Paragraphs>1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32</cp:revision>
  <cp:lastPrinted>2025-04-30T14:56:00Z</cp:lastPrinted>
  <dcterms:created xsi:type="dcterms:W3CDTF">2022-12-15T21:34:00Z</dcterms:created>
  <dcterms:modified xsi:type="dcterms:W3CDTF">2026-01-19T22:5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